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63E4A9CD" w14:textId="2CD8B6B0" w:rsidR="00E52687" w:rsidRDefault="00B6706C" w:rsidP="00B670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>za 3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36074C95" w:rsidR="00E52687" w:rsidRDefault="00F36AD7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LIPANJ</w:t>
      </w:r>
    </w:p>
    <w:p w14:paraId="7C17E0E3" w14:textId="4B154C1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</w:pPr>
    </w:p>
    <w:p w14:paraId="0551B64E" w14:textId="4ACA5964" w:rsidR="00E52687" w:rsidRPr="00B6706C" w:rsidRDefault="00B6706C">
      <w:pPr>
        <w:spacing w:after="200" w:line="276" w:lineRule="auto"/>
        <w:rPr>
          <w:rFonts w:cstheme="minorHAnsi"/>
          <w:b/>
          <w:sz w:val="32"/>
        </w:rPr>
      </w:pPr>
      <w:r w:rsidRPr="00B6706C">
        <w:rPr>
          <w:rFonts w:cstheme="minorHAnsi"/>
          <w:b/>
          <w:sz w:val="32"/>
        </w:rPr>
        <w:t>Sandi Kundih</w:t>
      </w:r>
    </w:p>
    <w:p w14:paraId="4FD4355B" w14:textId="6126BD13" w:rsidR="00B6706C" w:rsidRPr="00B6706C" w:rsidRDefault="00B6706C">
      <w:pPr>
        <w:spacing w:after="200" w:line="276" w:lineRule="auto"/>
        <w:rPr>
          <w:rFonts w:cstheme="minorHAnsi"/>
          <w:b/>
          <w:sz w:val="32"/>
        </w:rPr>
      </w:pPr>
      <w:r w:rsidRPr="00B6706C">
        <w:rPr>
          <w:rFonts w:cstheme="minorHAnsi"/>
          <w:b/>
          <w:sz w:val="32"/>
        </w:rPr>
        <w:t xml:space="preserve">OŠ </w:t>
      </w:r>
      <w:proofErr w:type="spellStart"/>
      <w:r w:rsidRPr="00B6706C">
        <w:rPr>
          <w:rFonts w:cstheme="minorHAnsi"/>
          <w:b/>
          <w:sz w:val="32"/>
        </w:rPr>
        <w:t>Nedelišće</w:t>
      </w:r>
      <w:proofErr w:type="spellEnd"/>
    </w:p>
    <w:p w14:paraId="2D593121" w14:textId="26F074F5" w:rsidR="002D40EE" w:rsidRPr="00581583" w:rsidRDefault="00F36AD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IP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567"/>
        <w:gridCol w:w="1408"/>
        <w:gridCol w:w="1897"/>
        <w:gridCol w:w="2422"/>
        <w:gridCol w:w="3178"/>
        <w:gridCol w:w="1977"/>
        <w:gridCol w:w="1714"/>
      </w:tblGrid>
      <w:tr w:rsidR="00A55D2F" w:rsidRPr="004F4C45" w14:paraId="2CEF0BF9" w14:textId="77777777" w:rsidTr="00CB6798">
        <w:tc>
          <w:tcPr>
            <w:tcW w:w="84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40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8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2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1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7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7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5850C1" w:rsidRPr="004F4C45" w14:paraId="22F9E1D9" w14:textId="77777777" w:rsidTr="00CB6798">
        <w:tc>
          <w:tcPr>
            <w:tcW w:w="84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2322D542" w:rsidR="00254EB0" w:rsidRPr="004F4C45" w:rsidRDefault="006E5F8A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7., 68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CD0B96" w14:textId="29E34896" w:rsidR="004A39CD" w:rsidRPr="004F4C45" w:rsidRDefault="00B60161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Donosimo odluke: ako…onda…inače</w:t>
            </w:r>
          </w:p>
        </w:tc>
        <w:tc>
          <w:tcPr>
            <w:tcW w:w="140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0BB82194" w:rsidR="00254EB0" w:rsidRPr="004F4C45" w:rsidRDefault="00B60161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Nadoknada sati</w:t>
            </w:r>
          </w:p>
        </w:tc>
        <w:tc>
          <w:tcPr>
            <w:tcW w:w="189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27E23FA7" w:rsidR="000D4B88" w:rsidRPr="004F4C45" w:rsidRDefault="000D4B88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1CC0B4BC" w:rsidR="000D4B88" w:rsidRPr="004F4C45" w:rsidRDefault="000D4B88" w:rsidP="000D4B8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83AEE" w14:textId="597AAC68" w:rsidR="008D7175" w:rsidRPr="008D7175" w:rsidRDefault="008D7175" w:rsidP="00B45ECC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0A7DFCB3" w:rsidR="0036252A" w:rsidRPr="004F4C45" w:rsidRDefault="0036252A" w:rsidP="006D31C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65586094" w:rsidR="00E1176C" w:rsidRPr="004F4C45" w:rsidRDefault="00E1176C" w:rsidP="001B0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B60161" w:rsidRPr="004F4C45" w14:paraId="676B93B0" w14:textId="77777777" w:rsidTr="00CB6798">
        <w:tc>
          <w:tcPr>
            <w:tcW w:w="84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4336F0" w14:textId="28D86608" w:rsidR="00B60161" w:rsidRDefault="00B60161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9.,70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39F54E0" w14:textId="04631705" w:rsidR="00B60161" w:rsidRDefault="00B60161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Razredni projekt: izrada prezentacija</w:t>
            </w:r>
          </w:p>
        </w:tc>
        <w:tc>
          <w:tcPr>
            <w:tcW w:w="140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87FE59" w14:textId="77777777" w:rsidR="00B60161" w:rsidRPr="004F4C45" w:rsidRDefault="00B60161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358887" w14:textId="77777777" w:rsidR="00B60161" w:rsidRPr="004F4C45" w:rsidRDefault="00B60161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C387FA" w14:textId="77777777" w:rsidR="00B60161" w:rsidRPr="004F4C45" w:rsidRDefault="00B60161" w:rsidP="000D4B8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8654931" w14:textId="77777777" w:rsidR="00B60161" w:rsidRDefault="00B60161" w:rsidP="00B6016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20B5BD89" w14:textId="77777777" w:rsidR="00B60161" w:rsidRDefault="00B60161" w:rsidP="00B60161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dabir tema.</w:t>
            </w:r>
          </w:p>
          <w:p w14:paraId="7734F759" w14:textId="77777777" w:rsidR="00B60161" w:rsidRDefault="00B60161" w:rsidP="00B60161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onavljanje gradiva trećeg razreda kroz praktični rad na zadanu temu: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br/>
              <w:t>- izrada prezentacij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br/>
              <w:t>- izrada ilustracij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br/>
              <w:t>- pretraživanje interneta</w:t>
            </w:r>
          </w:p>
          <w:p w14:paraId="46021595" w14:textId="77777777" w:rsidR="00B60161" w:rsidRDefault="00B60161" w:rsidP="00B60161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Dijeljenje gotovih radova s učiteljem.</w:t>
            </w:r>
          </w:p>
          <w:p w14:paraId="7E4428A1" w14:textId="5902BF88" w:rsidR="00B60161" w:rsidRDefault="00B60161" w:rsidP="00B6016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rojekcija radova. Kolegijalno komentiranje.</w:t>
            </w:r>
          </w:p>
        </w:tc>
        <w:tc>
          <w:tcPr>
            <w:tcW w:w="197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7D7AC24" w14:textId="77777777" w:rsidR="00B60161" w:rsidRPr="004F4C45" w:rsidRDefault="00B60161" w:rsidP="006D31C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7F39A19" w14:textId="77777777" w:rsidR="00B60161" w:rsidRPr="004F4C45" w:rsidRDefault="00B60161" w:rsidP="001B0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B60161" w:rsidRPr="004F4C45" w14:paraId="535D5F36" w14:textId="77777777" w:rsidTr="00CB6798">
        <w:tc>
          <w:tcPr>
            <w:tcW w:w="84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B638157" w14:textId="77777777" w:rsidR="00B60161" w:rsidRDefault="00B60161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365B162" w14:textId="77777777" w:rsidR="00B60161" w:rsidRDefault="00B60161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F52E115" w14:textId="77777777" w:rsidR="00B60161" w:rsidRPr="004F4C45" w:rsidRDefault="00B60161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991AC5C" w14:textId="77777777" w:rsidR="00B60161" w:rsidRPr="004F4C45" w:rsidRDefault="00B60161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48E1513" w14:textId="77777777" w:rsidR="00B60161" w:rsidRPr="004F4C45" w:rsidRDefault="00B60161" w:rsidP="000D4B8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9CB3099" w14:textId="77777777" w:rsidR="00B60161" w:rsidRDefault="00B60161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144E59" w14:textId="77777777" w:rsidR="00B60161" w:rsidRPr="004F4C45" w:rsidRDefault="00B60161" w:rsidP="006D31C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D0E9456" w14:textId="77777777" w:rsidR="00B60161" w:rsidRPr="004F4C45" w:rsidRDefault="00B60161" w:rsidP="001B0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045F0" w:rsidRPr="004F4C45" w14:paraId="51814815" w14:textId="77777777" w:rsidTr="00CB6798">
        <w:tc>
          <w:tcPr>
            <w:tcW w:w="84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36ED5" w14:textId="0E103066" w:rsidR="000E3E6A" w:rsidRPr="004F4C45" w:rsidRDefault="00B60161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2"/>
                <w:szCs w:val="22"/>
              </w:rPr>
              <w:t>71</w:t>
            </w:r>
            <w:r w:rsidR="006E5F8A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1D82424" w14:textId="3651E52A" w:rsidR="006E5F8A" w:rsidRPr="004F4C45" w:rsidRDefault="00B60161" w:rsidP="00B60161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vršni sa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78954DAF" w:rsidR="000E3E6A" w:rsidRPr="004F4C45" w:rsidRDefault="000E3E6A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0D510764" w:rsidR="00E52428" w:rsidRPr="004F4C45" w:rsidRDefault="00E52428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220D9A" w14:textId="726E521D" w:rsidR="0064019E" w:rsidRPr="004F4C45" w:rsidRDefault="0064019E" w:rsidP="001B0EB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5AB15A" w14:textId="2DE6A6AC" w:rsidR="00EF3AD6" w:rsidRPr="00EF3AD6" w:rsidRDefault="00EF3AD6" w:rsidP="00EF3AD6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A35257A" w14:textId="7F25574F" w:rsidR="000E3E6A" w:rsidRPr="004F4C45" w:rsidRDefault="000E3E6A" w:rsidP="006D31C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0494EF4D" w:rsidR="001B0EB0" w:rsidRPr="004F4C45" w:rsidRDefault="001B0EB0" w:rsidP="001B0EB0">
            <w:pPr>
              <w:spacing w:after="120"/>
              <w:rPr>
                <w:sz w:val="22"/>
                <w:szCs w:val="22"/>
              </w:rPr>
            </w:pPr>
          </w:p>
        </w:tc>
      </w:tr>
      <w:tr w:rsidR="00C03CE1" w:rsidRPr="004F4C45" w14:paraId="161A11CF" w14:textId="77777777" w:rsidTr="00CB6798">
        <w:tc>
          <w:tcPr>
            <w:tcW w:w="84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A9DCEF" w14:textId="6C6311D9" w:rsidR="00C03CE1" w:rsidRPr="004F4C45" w:rsidRDefault="006E5F8A" w:rsidP="00886950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lastRenderedPageBreak/>
              <w:t>7</w:t>
            </w:r>
            <w:r w:rsidR="00B60161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A470484" w14:textId="10452D17" w:rsidR="004A39CD" w:rsidRPr="004F4C45" w:rsidRDefault="00B60161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Završni sat</w:t>
            </w:r>
          </w:p>
        </w:tc>
        <w:tc>
          <w:tcPr>
            <w:tcW w:w="140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1851233" w14:textId="77777777" w:rsidR="00C03CE1" w:rsidRPr="004F4C45" w:rsidRDefault="00C03CE1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17E4A1" w14:textId="77777777" w:rsidR="00C03CE1" w:rsidRPr="004F4C45" w:rsidRDefault="00C03CE1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AAAD81" w14:textId="77777777" w:rsidR="00C03CE1" w:rsidRPr="004F4C45" w:rsidRDefault="00C03CE1" w:rsidP="00886950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CF36D5" w14:textId="60AD1624" w:rsidR="00EF3AD6" w:rsidRPr="004F4C45" w:rsidRDefault="00EF3AD6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7764B7" w14:textId="77777777" w:rsidR="00C03CE1" w:rsidRPr="004F4C45" w:rsidRDefault="00C03CE1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5FAA6D" w14:textId="77777777" w:rsidR="00C03CE1" w:rsidRPr="004F4C45" w:rsidRDefault="00C03CE1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B601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09EF375" w14:textId="77777777" w:rsidR="00DE57FD" w:rsidRDefault="00DE57FD" w:rsidP="00B6706C">
      <w:pPr>
        <w:rPr>
          <w:rFonts w:cstheme="minorHAnsi"/>
          <w:sz w:val="22"/>
          <w:szCs w:val="22"/>
          <w:u w:val="single"/>
        </w:rPr>
      </w:pPr>
    </w:p>
    <w:sectPr w:rsidR="00DE57FD" w:rsidSect="00B601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3749"/>
    <w:multiLevelType w:val="hybridMultilevel"/>
    <w:tmpl w:val="5C161884"/>
    <w:lvl w:ilvl="0" w:tplc="EB604DD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41C08"/>
    <w:multiLevelType w:val="hybridMultilevel"/>
    <w:tmpl w:val="5810B426"/>
    <w:lvl w:ilvl="0" w:tplc="69D6D330">
      <w:start w:val="6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1600A"/>
    <w:rsid w:val="00017986"/>
    <w:rsid w:val="00017C1B"/>
    <w:rsid w:val="0002198C"/>
    <w:rsid w:val="00025166"/>
    <w:rsid w:val="00025E84"/>
    <w:rsid w:val="000261AA"/>
    <w:rsid w:val="00026730"/>
    <w:rsid w:val="000267E4"/>
    <w:rsid w:val="00031780"/>
    <w:rsid w:val="00032D3C"/>
    <w:rsid w:val="0003569E"/>
    <w:rsid w:val="0004421E"/>
    <w:rsid w:val="000522F1"/>
    <w:rsid w:val="0006608B"/>
    <w:rsid w:val="0007101C"/>
    <w:rsid w:val="00074F2C"/>
    <w:rsid w:val="00076AB7"/>
    <w:rsid w:val="0008466F"/>
    <w:rsid w:val="000942DD"/>
    <w:rsid w:val="000A4C35"/>
    <w:rsid w:val="000A77FF"/>
    <w:rsid w:val="000B10E0"/>
    <w:rsid w:val="000B1498"/>
    <w:rsid w:val="000B3F6F"/>
    <w:rsid w:val="000B556E"/>
    <w:rsid w:val="000C64D3"/>
    <w:rsid w:val="000D119D"/>
    <w:rsid w:val="000D12E0"/>
    <w:rsid w:val="000D3992"/>
    <w:rsid w:val="000D3C91"/>
    <w:rsid w:val="000D4B88"/>
    <w:rsid w:val="000E26F3"/>
    <w:rsid w:val="000E3E6A"/>
    <w:rsid w:val="000E7BDA"/>
    <w:rsid w:val="00104141"/>
    <w:rsid w:val="001055F6"/>
    <w:rsid w:val="001126AE"/>
    <w:rsid w:val="00113A1E"/>
    <w:rsid w:val="00113E0A"/>
    <w:rsid w:val="001243E8"/>
    <w:rsid w:val="001262BF"/>
    <w:rsid w:val="001309D9"/>
    <w:rsid w:val="0013278E"/>
    <w:rsid w:val="0014160C"/>
    <w:rsid w:val="0014431F"/>
    <w:rsid w:val="00157D99"/>
    <w:rsid w:val="001611F0"/>
    <w:rsid w:val="00163E07"/>
    <w:rsid w:val="00167C3D"/>
    <w:rsid w:val="001704E2"/>
    <w:rsid w:val="001742E8"/>
    <w:rsid w:val="00176C68"/>
    <w:rsid w:val="00176D24"/>
    <w:rsid w:val="0017781A"/>
    <w:rsid w:val="001A0C3E"/>
    <w:rsid w:val="001A2867"/>
    <w:rsid w:val="001B0DEE"/>
    <w:rsid w:val="001B0EB0"/>
    <w:rsid w:val="001B32C9"/>
    <w:rsid w:val="001B32F1"/>
    <w:rsid w:val="001C2462"/>
    <w:rsid w:val="001C4D13"/>
    <w:rsid w:val="001D1348"/>
    <w:rsid w:val="001D1894"/>
    <w:rsid w:val="001E1948"/>
    <w:rsid w:val="001E696F"/>
    <w:rsid w:val="001E75EC"/>
    <w:rsid w:val="001F0C9A"/>
    <w:rsid w:val="001F37D3"/>
    <w:rsid w:val="001F61AC"/>
    <w:rsid w:val="0020533A"/>
    <w:rsid w:val="0020614B"/>
    <w:rsid w:val="00206831"/>
    <w:rsid w:val="0021030D"/>
    <w:rsid w:val="00210CC6"/>
    <w:rsid w:val="00212898"/>
    <w:rsid w:val="00214C2D"/>
    <w:rsid w:val="00226336"/>
    <w:rsid w:val="00227B68"/>
    <w:rsid w:val="0023435C"/>
    <w:rsid w:val="00242D1C"/>
    <w:rsid w:val="00243A1C"/>
    <w:rsid w:val="00253094"/>
    <w:rsid w:val="00254EB0"/>
    <w:rsid w:val="0025518E"/>
    <w:rsid w:val="00257079"/>
    <w:rsid w:val="002662FE"/>
    <w:rsid w:val="00271CF9"/>
    <w:rsid w:val="002744DD"/>
    <w:rsid w:val="00281D9A"/>
    <w:rsid w:val="00283D0B"/>
    <w:rsid w:val="002A4280"/>
    <w:rsid w:val="002B5EDA"/>
    <w:rsid w:val="002B7473"/>
    <w:rsid w:val="002C14E7"/>
    <w:rsid w:val="002D40EE"/>
    <w:rsid w:val="002D69F7"/>
    <w:rsid w:val="002E1996"/>
    <w:rsid w:val="002F17F8"/>
    <w:rsid w:val="002F1814"/>
    <w:rsid w:val="003045F0"/>
    <w:rsid w:val="003058A4"/>
    <w:rsid w:val="00314885"/>
    <w:rsid w:val="003171EC"/>
    <w:rsid w:val="003175A5"/>
    <w:rsid w:val="00317794"/>
    <w:rsid w:val="003225F3"/>
    <w:rsid w:val="00324321"/>
    <w:rsid w:val="00326451"/>
    <w:rsid w:val="003350DA"/>
    <w:rsid w:val="0034095D"/>
    <w:rsid w:val="00340CF8"/>
    <w:rsid w:val="00341771"/>
    <w:rsid w:val="00343D2C"/>
    <w:rsid w:val="0034468F"/>
    <w:rsid w:val="00353840"/>
    <w:rsid w:val="00357911"/>
    <w:rsid w:val="00357AAC"/>
    <w:rsid w:val="0036252A"/>
    <w:rsid w:val="00364079"/>
    <w:rsid w:val="00376737"/>
    <w:rsid w:val="003871D8"/>
    <w:rsid w:val="003A0C22"/>
    <w:rsid w:val="003A5902"/>
    <w:rsid w:val="003B3C16"/>
    <w:rsid w:val="003B6096"/>
    <w:rsid w:val="003B68CB"/>
    <w:rsid w:val="003B6A7D"/>
    <w:rsid w:val="003C0FA7"/>
    <w:rsid w:val="003C7D3F"/>
    <w:rsid w:val="003D154B"/>
    <w:rsid w:val="003D3301"/>
    <w:rsid w:val="003D35C5"/>
    <w:rsid w:val="003E5090"/>
    <w:rsid w:val="003F29B0"/>
    <w:rsid w:val="003F449A"/>
    <w:rsid w:val="004042F0"/>
    <w:rsid w:val="004101C1"/>
    <w:rsid w:val="0041504D"/>
    <w:rsid w:val="00430EBA"/>
    <w:rsid w:val="00430F45"/>
    <w:rsid w:val="0043555B"/>
    <w:rsid w:val="00444C42"/>
    <w:rsid w:val="0045097D"/>
    <w:rsid w:val="00452FCF"/>
    <w:rsid w:val="00454798"/>
    <w:rsid w:val="004571E3"/>
    <w:rsid w:val="004802F7"/>
    <w:rsid w:val="00483810"/>
    <w:rsid w:val="00490965"/>
    <w:rsid w:val="00494F89"/>
    <w:rsid w:val="004A14C6"/>
    <w:rsid w:val="004A229C"/>
    <w:rsid w:val="004A27B8"/>
    <w:rsid w:val="004A2931"/>
    <w:rsid w:val="004A39CD"/>
    <w:rsid w:val="004B792A"/>
    <w:rsid w:val="004C0F7D"/>
    <w:rsid w:val="004C5AB4"/>
    <w:rsid w:val="004D60F0"/>
    <w:rsid w:val="004E446C"/>
    <w:rsid w:val="004E50B9"/>
    <w:rsid w:val="004F0A65"/>
    <w:rsid w:val="004F4C45"/>
    <w:rsid w:val="00502662"/>
    <w:rsid w:val="00521139"/>
    <w:rsid w:val="005303D3"/>
    <w:rsid w:val="00531F5D"/>
    <w:rsid w:val="0053555A"/>
    <w:rsid w:val="00537727"/>
    <w:rsid w:val="00545DF7"/>
    <w:rsid w:val="00562F90"/>
    <w:rsid w:val="0056384E"/>
    <w:rsid w:val="005757C6"/>
    <w:rsid w:val="00581583"/>
    <w:rsid w:val="00584A48"/>
    <w:rsid w:val="005850C1"/>
    <w:rsid w:val="0058608E"/>
    <w:rsid w:val="0059498B"/>
    <w:rsid w:val="00597CA4"/>
    <w:rsid w:val="005A1858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16CF"/>
    <w:rsid w:val="005D2DFB"/>
    <w:rsid w:val="005E0DF8"/>
    <w:rsid w:val="005E13EC"/>
    <w:rsid w:val="005F2D53"/>
    <w:rsid w:val="005F3AA9"/>
    <w:rsid w:val="005F567D"/>
    <w:rsid w:val="005F6454"/>
    <w:rsid w:val="006019E9"/>
    <w:rsid w:val="00626EC2"/>
    <w:rsid w:val="00630939"/>
    <w:rsid w:val="00635E75"/>
    <w:rsid w:val="006366C5"/>
    <w:rsid w:val="0064019E"/>
    <w:rsid w:val="006446B7"/>
    <w:rsid w:val="00644780"/>
    <w:rsid w:val="00647270"/>
    <w:rsid w:val="006668AB"/>
    <w:rsid w:val="006740EA"/>
    <w:rsid w:val="006852AE"/>
    <w:rsid w:val="006867DB"/>
    <w:rsid w:val="00687806"/>
    <w:rsid w:val="00692664"/>
    <w:rsid w:val="006950FE"/>
    <w:rsid w:val="00697C15"/>
    <w:rsid w:val="006A1192"/>
    <w:rsid w:val="006A1765"/>
    <w:rsid w:val="006A3E25"/>
    <w:rsid w:val="006B1271"/>
    <w:rsid w:val="006B1F1C"/>
    <w:rsid w:val="006B1F1D"/>
    <w:rsid w:val="006B3438"/>
    <w:rsid w:val="006B7A48"/>
    <w:rsid w:val="006C1271"/>
    <w:rsid w:val="006C425D"/>
    <w:rsid w:val="006D2887"/>
    <w:rsid w:val="006D31C1"/>
    <w:rsid w:val="006D6185"/>
    <w:rsid w:val="006D7E48"/>
    <w:rsid w:val="006E197D"/>
    <w:rsid w:val="006E5F8A"/>
    <w:rsid w:val="006E5FC2"/>
    <w:rsid w:val="006E735A"/>
    <w:rsid w:val="007034B8"/>
    <w:rsid w:val="007148BF"/>
    <w:rsid w:val="00717652"/>
    <w:rsid w:val="0072325B"/>
    <w:rsid w:val="00727442"/>
    <w:rsid w:val="00735373"/>
    <w:rsid w:val="00743E24"/>
    <w:rsid w:val="007514E4"/>
    <w:rsid w:val="00767BE4"/>
    <w:rsid w:val="0077087C"/>
    <w:rsid w:val="00773C03"/>
    <w:rsid w:val="007753E6"/>
    <w:rsid w:val="00783377"/>
    <w:rsid w:val="00787E5F"/>
    <w:rsid w:val="00790B7D"/>
    <w:rsid w:val="00794DBD"/>
    <w:rsid w:val="007A318E"/>
    <w:rsid w:val="007A705A"/>
    <w:rsid w:val="007B49F8"/>
    <w:rsid w:val="007C4E5B"/>
    <w:rsid w:val="007C7C84"/>
    <w:rsid w:val="007D6E21"/>
    <w:rsid w:val="007F3C62"/>
    <w:rsid w:val="007F6CDF"/>
    <w:rsid w:val="00802E31"/>
    <w:rsid w:val="008071FC"/>
    <w:rsid w:val="00811762"/>
    <w:rsid w:val="0081700D"/>
    <w:rsid w:val="0082089C"/>
    <w:rsid w:val="00820C73"/>
    <w:rsid w:val="00822EDD"/>
    <w:rsid w:val="00825E2E"/>
    <w:rsid w:val="00832D96"/>
    <w:rsid w:val="0083416D"/>
    <w:rsid w:val="00840250"/>
    <w:rsid w:val="008415AD"/>
    <w:rsid w:val="0084164B"/>
    <w:rsid w:val="0084530B"/>
    <w:rsid w:val="008478D0"/>
    <w:rsid w:val="00854262"/>
    <w:rsid w:val="00856774"/>
    <w:rsid w:val="008824B5"/>
    <w:rsid w:val="00887962"/>
    <w:rsid w:val="00894A6C"/>
    <w:rsid w:val="008B6B77"/>
    <w:rsid w:val="008C0D03"/>
    <w:rsid w:val="008D104D"/>
    <w:rsid w:val="008D2271"/>
    <w:rsid w:val="008D7175"/>
    <w:rsid w:val="009054C0"/>
    <w:rsid w:val="00911C12"/>
    <w:rsid w:val="009172AF"/>
    <w:rsid w:val="00924E29"/>
    <w:rsid w:val="009333C7"/>
    <w:rsid w:val="00942E74"/>
    <w:rsid w:val="00954DE7"/>
    <w:rsid w:val="0096456A"/>
    <w:rsid w:val="00965140"/>
    <w:rsid w:val="00966BEC"/>
    <w:rsid w:val="009721F0"/>
    <w:rsid w:val="00974DDE"/>
    <w:rsid w:val="0097571B"/>
    <w:rsid w:val="00981A29"/>
    <w:rsid w:val="00982D41"/>
    <w:rsid w:val="0098598C"/>
    <w:rsid w:val="009A1BE3"/>
    <w:rsid w:val="009A21CC"/>
    <w:rsid w:val="009A2BED"/>
    <w:rsid w:val="009A4D93"/>
    <w:rsid w:val="009C3AEF"/>
    <w:rsid w:val="009C3FEE"/>
    <w:rsid w:val="009C6BC0"/>
    <w:rsid w:val="009D1C2F"/>
    <w:rsid w:val="009E2499"/>
    <w:rsid w:val="009E53DA"/>
    <w:rsid w:val="009E6048"/>
    <w:rsid w:val="00A15C94"/>
    <w:rsid w:val="00A2164F"/>
    <w:rsid w:val="00A31D4C"/>
    <w:rsid w:val="00A3317C"/>
    <w:rsid w:val="00A339F0"/>
    <w:rsid w:val="00A428CB"/>
    <w:rsid w:val="00A55D2F"/>
    <w:rsid w:val="00A63A29"/>
    <w:rsid w:val="00A72672"/>
    <w:rsid w:val="00A7367F"/>
    <w:rsid w:val="00A74491"/>
    <w:rsid w:val="00A762EF"/>
    <w:rsid w:val="00A95BEC"/>
    <w:rsid w:val="00A972BB"/>
    <w:rsid w:val="00A9758A"/>
    <w:rsid w:val="00AA15A3"/>
    <w:rsid w:val="00AB6BEC"/>
    <w:rsid w:val="00AB6F03"/>
    <w:rsid w:val="00AC0B5E"/>
    <w:rsid w:val="00AE55CD"/>
    <w:rsid w:val="00AE6CD7"/>
    <w:rsid w:val="00AF0283"/>
    <w:rsid w:val="00AF0614"/>
    <w:rsid w:val="00AF0FA4"/>
    <w:rsid w:val="00AF1806"/>
    <w:rsid w:val="00B0008D"/>
    <w:rsid w:val="00B14A4E"/>
    <w:rsid w:val="00B15F39"/>
    <w:rsid w:val="00B2395B"/>
    <w:rsid w:val="00B24511"/>
    <w:rsid w:val="00B25DD5"/>
    <w:rsid w:val="00B26D71"/>
    <w:rsid w:val="00B34713"/>
    <w:rsid w:val="00B36C5F"/>
    <w:rsid w:val="00B3713C"/>
    <w:rsid w:val="00B45ECC"/>
    <w:rsid w:val="00B47FD7"/>
    <w:rsid w:val="00B60161"/>
    <w:rsid w:val="00B62CEC"/>
    <w:rsid w:val="00B6706C"/>
    <w:rsid w:val="00B67497"/>
    <w:rsid w:val="00B71521"/>
    <w:rsid w:val="00B80B84"/>
    <w:rsid w:val="00B82D40"/>
    <w:rsid w:val="00B83651"/>
    <w:rsid w:val="00B85988"/>
    <w:rsid w:val="00B85F3C"/>
    <w:rsid w:val="00B906C6"/>
    <w:rsid w:val="00B93069"/>
    <w:rsid w:val="00BA520A"/>
    <w:rsid w:val="00BA56BF"/>
    <w:rsid w:val="00BB0746"/>
    <w:rsid w:val="00BB1DEB"/>
    <w:rsid w:val="00BB37D8"/>
    <w:rsid w:val="00BC52F1"/>
    <w:rsid w:val="00BC690F"/>
    <w:rsid w:val="00BD69C5"/>
    <w:rsid w:val="00BE3DD1"/>
    <w:rsid w:val="00BF178A"/>
    <w:rsid w:val="00BF62B5"/>
    <w:rsid w:val="00C01F3A"/>
    <w:rsid w:val="00C03CE1"/>
    <w:rsid w:val="00C10F69"/>
    <w:rsid w:val="00C11432"/>
    <w:rsid w:val="00C15AB0"/>
    <w:rsid w:val="00C20B56"/>
    <w:rsid w:val="00C258BF"/>
    <w:rsid w:val="00C3217F"/>
    <w:rsid w:val="00C32EE1"/>
    <w:rsid w:val="00C336C5"/>
    <w:rsid w:val="00C37450"/>
    <w:rsid w:val="00C50469"/>
    <w:rsid w:val="00C738BB"/>
    <w:rsid w:val="00C74308"/>
    <w:rsid w:val="00C77916"/>
    <w:rsid w:val="00C82050"/>
    <w:rsid w:val="00C82738"/>
    <w:rsid w:val="00C95C47"/>
    <w:rsid w:val="00CA4BBF"/>
    <w:rsid w:val="00CB6798"/>
    <w:rsid w:val="00CC283C"/>
    <w:rsid w:val="00CD7F12"/>
    <w:rsid w:val="00CE4DF5"/>
    <w:rsid w:val="00CF251C"/>
    <w:rsid w:val="00D004B4"/>
    <w:rsid w:val="00D01FF6"/>
    <w:rsid w:val="00D069A7"/>
    <w:rsid w:val="00D129C2"/>
    <w:rsid w:val="00D3515D"/>
    <w:rsid w:val="00D36AF6"/>
    <w:rsid w:val="00D374CF"/>
    <w:rsid w:val="00D44368"/>
    <w:rsid w:val="00D45B3D"/>
    <w:rsid w:val="00D767E9"/>
    <w:rsid w:val="00D859FB"/>
    <w:rsid w:val="00D85C08"/>
    <w:rsid w:val="00D9215E"/>
    <w:rsid w:val="00D9489A"/>
    <w:rsid w:val="00DA202C"/>
    <w:rsid w:val="00DA33C2"/>
    <w:rsid w:val="00DA3595"/>
    <w:rsid w:val="00DA36D1"/>
    <w:rsid w:val="00DA457E"/>
    <w:rsid w:val="00DB1C14"/>
    <w:rsid w:val="00DC00A2"/>
    <w:rsid w:val="00DC05D9"/>
    <w:rsid w:val="00DC60A1"/>
    <w:rsid w:val="00DD6120"/>
    <w:rsid w:val="00DE57FD"/>
    <w:rsid w:val="00E0177A"/>
    <w:rsid w:val="00E1176C"/>
    <w:rsid w:val="00E21CE4"/>
    <w:rsid w:val="00E27599"/>
    <w:rsid w:val="00E30AE2"/>
    <w:rsid w:val="00E30CFC"/>
    <w:rsid w:val="00E318FB"/>
    <w:rsid w:val="00E422DE"/>
    <w:rsid w:val="00E43B3B"/>
    <w:rsid w:val="00E52428"/>
    <w:rsid w:val="00E52687"/>
    <w:rsid w:val="00E52D34"/>
    <w:rsid w:val="00E635FC"/>
    <w:rsid w:val="00E709F6"/>
    <w:rsid w:val="00E74A5B"/>
    <w:rsid w:val="00E75871"/>
    <w:rsid w:val="00E80BB6"/>
    <w:rsid w:val="00E80D67"/>
    <w:rsid w:val="00E820E5"/>
    <w:rsid w:val="00E86722"/>
    <w:rsid w:val="00E9080D"/>
    <w:rsid w:val="00EB531A"/>
    <w:rsid w:val="00EB6C39"/>
    <w:rsid w:val="00EB72B5"/>
    <w:rsid w:val="00EC271F"/>
    <w:rsid w:val="00EE6698"/>
    <w:rsid w:val="00EF04D1"/>
    <w:rsid w:val="00EF3AD6"/>
    <w:rsid w:val="00EF5711"/>
    <w:rsid w:val="00EF5F64"/>
    <w:rsid w:val="00EF75E0"/>
    <w:rsid w:val="00F01C3E"/>
    <w:rsid w:val="00F07170"/>
    <w:rsid w:val="00F10991"/>
    <w:rsid w:val="00F222A7"/>
    <w:rsid w:val="00F27256"/>
    <w:rsid w:val="00F312E1"/>
    <w:rsid w:val="00F36187"/>
    <w:rsid w:val="00F36AD7"/>
    <w:rsid w:val="00F371E5"/>
    <w:rsid w:val="00F4259E"/>
    <w:rsid w:val="00F45E61"/>
    <w:rsid w:val="00F50947"/>
    <w:rsid w:val="00F52F79"/>
    <w:rsid w:val="00F53535"/>
    <w:rsid w:val="00F61644"/>
    <w:rsid w:val="00F63BA6"/>
    <w:rsid w:val="00F651AA"/>
    <w:rsid w:val="00F71F8B"/>
    <w:rsid w:val="00F753DB"/>
    <w:rsid w:val="00F75F3E"/>
    <w:rsid w:val="00F80EFE"/>
    <w:rsid w:val="00F813BB"/>
    <w:rsid w:val="00F8319E"/>
    <w:rsid w:val="00F875D3"/>
    <w:rsid w:val="00F95261"/>
    <w:rsid w:val="00F97895"/>
    <w:rsid w:val="00FB2622"/>
    <w:rsid w:val="00FB33C3"/>
    <w:rsid w:val="00FB452D"/>
    <w:rsid w:val="00FC31B9"/>
    <w:rsid w:val="00FD7263"/>
    <w:rsid w:val="00FD74DD"/>
    <w:rsid w:val="00FE20D4"/>
    <w:rsid w:val="00FE3030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6" ma:contentTypeDescription="Stvaranje novog dokumenta." ma:contentTypeScope="" ma:versionID="25e5f278c6664a2363eb4b275b8fd5b1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b5b66e2003ee02f9408c630319e336d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2FDB-5C33-4683-851D-C57F978D5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21EE1-5495-452F-915C-1380AE84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21</cp:revision>
  <dcterms:created xsi:type="dcterms:W3CDTF">2020-09-17T14:07:00Z</dcterms:created>
  <dcterms:modified xsi:type="dcterms:W3CDTF">2021-06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